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74100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ма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околянского Ивана Григорьевича на нарушение его конституционных прав статьями 61, 37 и 214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Ю.М.Данилова, Л.М.Жарковой, С.Д.Князева, Л.О.Красавчиковой, С.П.Маврина, Н.В.Мельникова, Ю.Д.Рудкина, О.С.Хохряковой, рассмотрев по требованию гражданина И.Г.Соколянского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руководителя следственного органа от 24 июня 2016 года отменено постановление следователя от 16 февраля 2016 года о прекращении уголовного дела в отношении гражданина И.Г.Соколянского и производство по данному уголовному делу возобновлено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статьям 96 и 97 Федерального конституционного закона «О Конституционном Суде Российской Федерации» гражданин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околянского Ивана Григорьевича, поскольку она не отвечает требованиям Федерального конституционного закона «О Конституционном Суде 3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